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B6" w:rsidRPr="00194F57" w:rsidRDefault="002012B6" w:rsidP="002012B6">
      <w:pPr>
        <w:spacing w:line="46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194F57">
        <w:rPr>
          <w:rFonts w:ascii="標楷體" w:eastAsia="標楷體" w:hAnsi="標楷體" w:hint="eastAsia"/>
          <w:color w:val="000000" w:themeColor="text1"/>
          <w:sz w:val="36"/>
          <w:szCs w:val="36"/>
        </w:rPr>
        <w:t>國立臺灣科技大學</w:t>
      </w:r>
    </w:p>
    <w:p w:rsidR="00AD129A" w:rsidRDefault="002012B6" w:rsidP="00C6012C">
      <w:pPr>
        <w:spacing w:afterLines="50" w:line="460" w:lineRule="exact"/>
        <w:jc w:val="center"/>
        <w:rPr>
          <w:rFonts w:ascii="標楷體" w:eastAsia="標楷體" w:hAnsi="標楷體"/>
          <w:color w:val="000000" w:themeColor="text1"/>
          <w:sz w:val="36"/>
        </w:rPr>
      </w:pPr>
      <w:r w:rsidRPr="00194F57">
        <w:rPr>
          <w:rFonts w:ascii="標楷體" w:eastAsia="標楷體" w:hAnsi="標楷體" w:hint="eastAsia"/>
          <w:color w:val="000000" w:themeColor="text1"/>
          <w:sz w:val="36"/>
        </w:rPr>
        <w:t>校外實習學生訪視輔導記錄表</w:t>
      </w:r>
    </w:p>
    <w:p w:rsidR="002012B6" w:rsidRPr="00194F57" w:rsidRDefault="00AD129A" w:rsidP="00C6012C">
      <w:pPr>
        <w:adjustRightInd w:val="0"/>
        <w:snapToGrid w:val="0"/>
        <w:spacing w:afterLines="50"/>
        <w:jc w:val="right"/>
        <w:rPr>
          <w:rFonts w:ascii="標楷體" w:eastAsia="標楷體" w:hAnsi="標楷體"/>
          <w:color w:val="000000" w:themeColor="text1"/>
          <w:szCs w:val="24"/>
        </w:rPr>
      </w:pPr>
      <w:r w:rsidRPr="00194F57">
        <w:rPr>
          <w:rFonts w:ascii="標楷體" w:eastAsia="標楷體" w:hAnsi="標楷體" w:hint="eastAsia"/>
          <w:color w:val="000000" w:themeColor="text1"/>
          <w:sz w:val="18"/>
          <w:szCs w:val="18"/>
        </w:rPr>
        <w:t>10</w:t>
      </w:r>
      <w:r w:rsidR="002D7E52">
        <w:rPr>
          <w:rFonts w:ascii="標楷體" w:eastAsia="標楷體" w:hAnsi="標楷體" w:hint="eastAsia"/>
          <w:color w:val="000000" w:themeColor="text1"/>
          <w:sz w:val="18"/>
          <w:szCs w:val="18"/>
        </w:rPr>
        <w:t>6</w:t>
      </w:r>
      <w:r w:rsidRPr="00194F57">
        <w:rPr>
          <w:rFonts w:ascii="標楷體" w:eastAsia="標楷體" w:hAnsi="標楷體" w:hint="eastAsia"/>
          <w:color w:val="000000" w:themeColor="text1"/>
          <w:sz w:val="18"/>
          <w:szCs w:val="18"/>
        </w:rPr>
        <w:t>.1</w:t>
      </w:r>
      <w:r w:rsidR="002D7E52">
        <w:rPr>
          <w:rFonts w:ascii="標楷體" w:eastAsia="標楷體" w:hAnsi="標楷體" w:hint="eastAsia"/>
          <w:color w:val="000000" w:themeColor="text1"/>
          <w:sz w:val="18"/>
          <w:szCs w:val="18"/>
        </w:rPr>
        <w:t>0</w:t>
      </w:r>
      <w:r w:rsidRPr="00194F57">
        <w:rPr>
          <w:rFonts w:ascii="標楷體" w:eastAsia="標楷體" w:hAnsi="標楷體" w:hint="eastAsia"/>
          <w:color w:val="000000" w:themeColor="text1"/>
          <w:sz w:val="18"/>
          <w:szCs w:val="18"/>
        </w:rPr>
        <w:t>.</w:t>
      </w:r>
      <w:r w:rsidR="002D7E52">
        <w:rPr>
          <w:rFonts w:ascii="標楷體" w:eastAsia="標楷體" w:hAnsi="標楷體" w:hint="eastAsia"/>
          <w:color w:val="000000" w:themeColor="text1"/>
          <w:sz w:val="18"/>
          <w:szCs w:val="18"/>
        </w:rPr>
        <w:t>26</w:t>
      </w:r>
      <w:r w:rsidRPr="00194F57">
        <w:rPr>
          <w:rFonts w:ascii="標楷體" w:eastAsia="標楷體" w:hAnsi="標楷體" w:hint="eastAsia"/>
          <w:color w:val="000000" w:themeColor="text1"/>
          <w:sz w:val="18"/>
          <w:szCs w:val="18"/>
        </w:rPr>
        <w:t>第</w:t>
      </w:r>
      <w:r>
        <w:rPr>
          <w:rFonts w:ascii="標楷體" w:eastAsia="標楷體" w:hAnsi="標楷體" w:hint="eastAsia"/>
          <w:color w:val="000000" w:themeColor="text1"/>
          <w:sz w:val="18"/>
          <w:szCs w:val="18"/>
        </w:rPr>
        <w:t>16</w:t>
      </w:r>
      <w:r w:rsidRPr="00194F57">
        <w:rPr>
          <w:rFonts w:ascii="標楷體" w:eastAsia="標楷體" w:hAnsi="標楷體" w:hint="eastAsia"/>
          <w:color w:val="000000" w:themeColor="text1"/>
          <w:sz w:val="18"/>
          <w:szCs w:val="18"/>
        </w:rPr>
        <w:t>次</w:t>
      </w:r>
      <w:r w:rsidR="002D7E52">
        <w:rPr>
          <w:rFonts w:ascii="標楷體" w:eastAsia="標楷體" w:hAnsi="標楷體" w:hint="eastAsia"/>
          <w:color w:val="000000" w:themeColor="text1"/>
          <w:sz w:val="18"/>
          <w:szCs w:val="18"/>
        </w:rPr>
        <w:t>校外實習委員會</w:t>
      </w:r>
      <w:r>
        <w:rPr>
          <w:rFonts w:ascii="標楷體" w:eastAsia="標楷體" w:hAnsi="標楷體" w:hint="eastAsia"/>
          <w:color w:val="000000" w:themeColor="text1"/>
          <w:sz w:val="18"/>
          <w:szCs w:val="18"/>
        </w:rPr>
        <w:t>議</w:t>
      </w:r>
      <w:r w:rsidR="00DA4913">
        <w:rPr>
          <w:rFonts w:ascii="標楷體" w:eastAsia="標楷體" w:hAnsi="標楷體" w:hint="eastAsia"/>
          <w:color w:val="000000" w:themeColor="text1"/>
          <w:sz w:val="18"/>
          <w:szCs w:val="18"/>
        </w:rPr>
        <w:t>修正</w:t>
      </w:r>
      <w:r w:rsidRPr="00194F57">
        <w:rPr>
          <w:rFonts w:ascii="標楷體" w:eastAsia="標楷體" w:hAnsi="標楷體" w:hint="eastAsia"/>
          <w:color w:val="000000" w:themeColor="text1"/>
          <w:sz w:val="18"/>
          <w:szCs w:val="18"/>
        </w:rPr>
        <w:t>通過</w:t>
      </w:r>
    </w:p>
    <w:tbl>
      <w:tblPr>
        <w:tblW w:w="990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2"/>
        <w:gridCol w:w="2119"/>
        <w:gridCol w:w="2051"/>
        <w:gridCol w:w="3938"/>
      </w:tblGrid>
      <w:tr w:rsidR="002012B6" w:rsidRPr="00194F57" w:rsidTr="001A23DA">
        <w:trPr>
          <w:trHeight w:val="795"/>
          <w:jc w:val="center"/>
        </w:trPr>
        <w:tc>
          <w:tcPr>
            <w:tcW w:w="1792" w:type="dxa"/>
            <w:vAlign w:val="center"/>
          </w:tcPr>
          <w:p w:rsidR="002012B6" w:rsidRPr="00194F57" w:rsidRDefault="002012B6" w:rsidP="001A23DA">
            <w:pPr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級</w:t>
            </w:r>
          </w:p>
        </w:tc>
        <w:tc>
          <w:tcPr>
            <w:tcW w:w="2119" w:type="dxa"/>
            <w:vAlign w:val="center"/>
          </w:tcPr>
          <w:p w:rsidR="002012B6" w:rsidRPr="00194F57" w:rsidRDefault="002012B6" w:rsidP="001A23DA">
            <w:pPr>
              <w:spacing w:before="100" w:beforeAutospacing="1" w:after="100" w:afterAutospacing="1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51" w:type="dxa"/>
            <w:vAlign w:val="center"/>
          </w:tcPr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姓名</w:t>
            </w:r>
          </w:p>
        </w:tc>
        <w:tc>
          <w:tcPr>
            <w:tcW w:w="3938" w:type="dxa"/>
            <w:vAlign w:val="center"/>
          </w:tcPr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012B6" w:rsidRPr="00194F57" w:rsidTr="001A23DA">
        <w:trPr>
          <w:jc w:val="center"/>
        </w:trPr>
        <w:tc>
          <w:tcPr>
            <w:tcW w:w="1792" w:type="dxa"/>
            <w:vAlign w:val="center"/>
          </w:tcPr>
          <w:p w:rsidR="002012B6" w:rsidRPr="00194F57" w:rsidRDefault="002012B6" w:rsidP="001A23D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習</w:t>
            </w:r>
          </w:p>
          <w:p w:rsidR="002012B6" w:rsidRPr="00194F57" w:rsidRDefault="002012B6" w:rsidP="001A23D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2119" w:type="dxa"/>
            <w:vAlign w:val="center"/>
          </w:tcPr>
          <w:p w:rsidR="002012B6" w:rsidRPr="00194F57" w:rsidRDefault="002012B6" w:rsidP="001A23D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51" w:type="dxa"/>
            <w:vAlign w:val="center"/>
          </w:tcPr>
          <w:p w:rsidR="002012B6" w:rsidRPr="00194F57" w:rsidRDefault="002012B6" w:rsidP="001A23D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部門別</w:t>
            </w:r>
          </w:p>
          <w:p w:rsidR="002012B6" w:rsidRPr="00194F57" w:rsidRDefault="002012B6" w:rsidP="001A23D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上班班別）</w:t>
            </w:r>
          </w:p>
        </w:tc>
        <w:tc>
          <w:tcPr>
            <w:tcW w:w="3938" w:type="dxa"/>
            <w:vAlign w:val="center"/>
          </w:tcPr>
          <w:p w:rsidR="002012B6" w:rsidRPr="00194F57" w:rsidRDefault="002012B6" w:rsidP="001A23D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012B6" w:rsidRPr="00194F57" w:rsidTr="001A23DA">
        <w:trPr>
          <w:trHeight w:val="722"/>
          <w:jc w:val="center"/>
        </w:trPr>
        <w:tc>
          <w:tcPr>
            <w:tcW w:w="1792" w:type="dxa"/>
            <w:vAlign w:val="center"/>
          </w:tcPr>
          <w:p w:rsidR="002012B6" w:rsidRPr="00194F57" w:rsidRDefault="002012B6" w:rsidP="002012B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主管</w:t>
            </w:r>
          </w:p>
          <w:p w:rsidR="002012B6" w:rsidRPr="00194F57" w:rsidRDefault="002012B6" w:rsidP="002012B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8108" w:type="dxa"/>
            <w:gridSpan w:val="3"/>
            <w:vAlign w:val="center"/>
          </w:tcPr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012B6" w:rsidRPr="00194F57" w:rsidTr="001A23DA">
        <w:trPr>
          <w:trHeight w:val="489"/>
          <w:jc w:val="center"/>
        </w:trPr>
        <w:tc>
          <w:tcPr>
            <w:tcW w:w="1792" w:type="dxa"/>
            <w:vAlign w:val="bottom"/>
          </w:tcPr>
          <w:p w:rsidR="002012B6" w:rsidRPr="00194F57" w:rsidRDefault="002012B6" w:rsidP="001A23DA">
            <w:pPr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日期</w:t>
            </w:r>
          </w:p>
        </w:tc>
        <w:tc>
          <w:tcPr>
            <w:tcW w:w="8108" w:type="dxa"/>
            <w:gridSpan w:val="3"/>
            <w:vAlign w:val="center"/>
          </w:tcPr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　　　　月　　　　日　　　　時　　　　分</w:t>
            </w:r>
          </w:p>
        </w:tc>
      </w:tr>
      <w:tr w:rsidR="002012B6" w:rsidRPr="00194F57" w:rsidTr="00AD129A">
        <w:trPr>
          <w:trHeight w:val="1275"/>
          <w:jc w:val="center"/>
        </w:trPr>
        <w:tc>
          <w:tcPr>
            <w:tcW w:w="1792" w:type="dxa"/>
            <w:vAlign w:val="center"/>
          </w:tcPr>
          <w:p w:rsidR="002012B6" w:rsidRPr="00194F57" w:rsidRDefault="002012B6" w:rsidP="001A23DA">
            <w:pPr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訪視方式</w:t>
            </w:r>
          </w:p>
        </w:tc>
        <w:tc>
          <w:tcPr>
            <w:tcW w:w="8108" w:type="dxa"/>
            <w:gridSpan w:val="3"/>
            <w:vAlign w:val="center"/>
          </w:tcPr>
          <w:p w:rsidR="002012B6" w:rsidRPr="00194F57" w:rsidRDefault="002012B6" w:rsidP="00AD129A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電 話 訪 視TEL：</w:t>
            </w: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　</w:t>
            </w:r>
          </w:p>
          <w:p w:rsidR="002012B6" w:rsidRPr="00194F57" w:rsidRDefault="002012B6" w:rsidP="00AD129A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親 自 訪 視 </w:t>
            </w:r>
          </w:p>
          <w:p w:rsidR="002012B6" w:rsidRPr="00194F57" w:rsidRDefault="002012B6" w:rsidP="00AD129A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視 訊 訪 視</w:t>
            </w:r>
          </w:p>
        </w:tc>
      </w:tr>
      <w:tr w:rsidR="002012B6" w:rsidRPr="00194F57" w:rsidTr="001A23DA">
        <w:trPr>
          <w:trHeight w:val="619"/>
          <w:jc w:val="center"/>
        </w:trPr>
        <w:tc>
          <w:tcPr>
            <w:tcW w:w="1792" w:type="dxa"/>
            <w:vAlign w:val="center"/>
          </w:tcPr>
          <w:p w:rsidR="002012B6" w:rsidRPr="00194F57" w:rsidRDefault="002012B6" w:rsidP="001A23DA">
            <w:pPr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住宿調查</w:t>
            </w:r>
          </w:p>
        </w:tc>
        <w:tc>
          <w:tcPr>
            <w:tcW w:w="8108" w:type="dxa"/>
            <w:gridSpan w:val="3"/>
            <w:vAlign w:val="center"/>
          </w:tcPr>
          <w:p w:rsidR="002012B6" w:rsidRPr="00194F57" w:rsidRDefault="002012B6" w:rsidP="001A23D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家裡     □學校宿舍　　　□公司宿舍　　　□租屋</w:t>
            </w:r>
          </w:p>
        </w:tc>
      </w:tr>
      <w:tr w:rsidR="002012B6" w:rsidRPr="00194F57" w:rsidTr="001A23DA">
        <w:trPr>
          <w:jc w:val="center"/>
        </w:trPr>
        <w:tc>
          <w:tcPr>
            <w:tcW w:w="1792" w:type="dxa"/>
            <w:vAlign w:val="center"/>
          </w:tcPr>
          <w:p w:rsidR="002012B6" w:rsidRPr="00194F57" w:rsidRDefault="002012B6" w:rsidP="001A23DA">
            <w:pPr>
              <w:spacing w:before="100" w:beforeAutospacing="1" w:after="100" w:afterAutospacing="1"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實習</w:t>
            </w:r>
          </w:p>
          <w:p w:rsidR="002012B6" w:rsidRPr="00194F57" w:rsidRDefault="002012B6" w:rsidP="001A23DA">
            <w:pPr>
              <w:spacing w:before="100" w:beforeAutospacing="1" w:after="100" w:afterAutospacing="1"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概況</w:t>
            </w:r>
          </w:p>
        </w:tc>
        <w:tc>
          <w:tcPr>
            <w:tcW w:w="8108" w:type="dxa"/>
            <w:gridSpan w:val="3"/>
          </w:tcPr>
          <w:p w:rsidR="002012B6" w:rsidRPr="00194F57" w:rsidRDefault="002012B6" w:rsidP="001A23DA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據與學生訪談狀況給分</w:t>
            </w:r>
          </w:p>
          <w:p w:rsidR="002012B6" w:rsidRPr="00194F57" w:rsidRDefault="002012B6" w:rsidP="001A23DA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（極不佳：1、不佳：2、可：3、佳：4、極佳：5）</w:t>
            </w:r>
            <w:r w:rsidRPr="00194F5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1 2 3 4 5</w:t>
            </w: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作態度與積極度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……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……………………□□□□□</w:t>
            </w: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作量合理性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………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………………………□□□□□</w:t>
            </w: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</w:rPr>
              <w:t>工作時間合理性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……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………………………□□□□□</w:t>
            </w: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作內容熟悉程度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…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………………………□□□□□</w:t>
            </w: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作出勤情形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………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………………………□□□□□</w:t>
            </w: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作執行表現能力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…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………………………□□□□□</w:t>
            </w: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作與同事相處情形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………………………□□□□□</w:t>
            </w: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作與主管相處情形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………………………□□□□□</w:t>
            </w: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態度與精神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……………………………□□□□□</w:t>
            </w: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實習單位滿意度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…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………………………□□□□□</w:t>
            </w:r>
          </w:p>
        </w:tc>
      </w:tr>
      <w:tr w:rsidR="002012B6" w:rsidRPr="00194F57" w:rsidTr="001A23DA">
        <w:trPr>
          <w:jc w:val="center"/>
        </w:trPr>
        <w:tc>
          <w:tcPr>
            <w:tcW w:w="1792" w:type="dxa"/>
            <w:vAlign w:val="center"/>
          </w:tcPr>
          <w:p w:rsidR="002012B6" w:rsidRPr="00194F57" w:rsidRDefault="002012B6" w:rsidP="001A23DA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實習廠商對於實習學生安排與規劃</w:t>
            </w:r>
          </w:p>
        </w:tc>
        <w:tc>
          <w:tcPr>
            <w:tcW w:w="8108" w:type="dxa"/>
            <w:gridSpan w:val="3"/>
          </w:tcPr>
          <w:p w:rsidR="002012B6" w:rsidRPr="00194F57" w:rsidRDefault="002012B6" w:rsidP="001A23DA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據與實習單位主管訪談狀況給分</w:t>
            </w:r>
          </w:p>
          <w:p w:rsidR="002012B6" w:rsidRPr="00194F57" w:rsidRDefault="002012B6" w:rsidP="001A23DA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（極不佳：1、不佳：2、可：3、佳：4、極佳：5） </w:t>
            </w: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1 2 3 4 5</w:t>
            </w: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</w:rPr>
              <w:t>工作內容與簽約內容符合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……………………□□□□□</w:t>
            </w: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</w:rPr>
              <w:t>是否有工作不當之分配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………………………□□□□□</w:t>
            </w: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</w:rPr>
              <w:t>工作量是否合理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………………………………□□□□□</w:t>
            </w: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</w:rPr>
              <w:t>工作中與主管相處情形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………………………□□□□□</w:t>
            </w: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</w:rPr>
              <w:t>工作中與同事相處情形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………………………□□□□□</w:t>
            </w: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</w:rPr>
              <w:t>是否安排職前與在職訓練</w:t>
            </w:r>
            <w:r w:rsidRPr="00194F57">
              <w:rPr>
                <w:rFonts w:ascii="標楷體" w:eastAsia="標楷體" w:hAnsi="標楷體"/>
                <w:color w:val="000000" w:themeColor="text1"/>
                <w:sz w:val="28"/>
              </w:rPr>
              <w:t>………………………□□□□□</w:t>
            </w:r>
          </w:p>
        </w:tc>
      </w:tr>
      <w:tr w:rsidR="002012B6" w:rsidRPr="00194F57" w:rsidTr="001A23DA">
        <w:trPr>
          <w:jc w:val="center"/>
        </w:trPr>
        <w:tc>
          <w:tcPr>
            <w:tcW w:w="1792" w:type="dxa"/>
            <w:vAlign w:val="center"/>
          </w:tcPr>
          <w:p w:rsidR="002012B6" w:rsidRPr="00194F57" w:rsidRDefault="002012B6" w:rsidP="001A23DA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綜合評語</w:t>
            </w:r>
          </w:p>
        </w:tc>
        <w:tc>
          <w:tcPr>
            <w:tcW w:w="8108" w:type="dxa"/>
            <w:gridSpan w:val="3"/>
          </w:tcPr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012B6" w:rsidRPr="00194F57" w:rsidRDefault="002012B6" w:rsidP="001A23DA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:rsidR="002012B6" w:rsidRPr="00194F57" w:rsidRDefault="002012B6" w:rsidP="002012B6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D313B" w:rsidRDefault="002012B6" w:rsidP="002012B6">
      <w:pPr>
        <w:ind w:leftChars="-295" w:left="-708" w:rightChars="-218" w:right="-523"/>
      </w:pPr>
      <w:r w:rsidRPr="00194F57">
        <w:rPr>
          <w:rFonts w:ascii="標楷體" w:eastAsia="標楷體" w:hAnsi="標楷體" w:hint="eastAsia"/>
          <w:color w:val="000000" w:themeColor="text1"/>
          <w:sz w:val="28"/>
          <w:szCs w:val="28"/>
        </w:rPr>
        <w:t>實習輔導教師：</w:t>
      </w:r>
      <w:r w:rsidR="002D7E52" w:rsidRPr="00194F5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</w:t>
      </w:r>
      <w:r w:rsidR="002D7E5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</w:t>
      </w:r>
      <w:r w:rsidR="002D7E5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教學單位</w:t>
      </w:r>
      <w:r w:rsidRPr="00194F57">
        <w:rPr>
          <w:rFonts w:ascii="標楷體" w:eastAsia="標楷體" w:hAnsi="標楷體" w:hint="eastAsia"/>
          <w:color w:val="000000" w:themeColor="text1"/>
          <w:sz w:val="28"/>
          <w:szCs w:val="28"/>
        </w:rPr>
        <w:t>單位主管：</w:t>
      </w:r>
      <w:r w:rsidRPr="00194F5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</w:t>
      </w:r>
      <w:r w:rsidR="002D7E5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</w:t>
      </w:r>
    </w:p>
    <w:sectPr w:rsidR="009D313B" w:rsidSect="002012B6">
      <w:pgSz w:w="11906" w:h="16838"/>
      <w:pgMar w:top="851" w:right="17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C29" w:rsidRDefault="00256C29" w:rsidP="00AD129A">
      <w:r>
        <w:separator/>
      </w:r>
    </w:p>
  </w:endnote>
  <w:endnote w:type="continuationSeparator" w:id="0">
    <w:p w:rsidR="00256C29" w:rsidRDefault="00256C29" w:rsidP="00AD1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C29" w:rsidRDefault="00256C29" w:rsidP="00AD129A">
      <w:r>
        <w:separator/>
      </w:r>
    </w:p>
  </w:footnote>
  <w:footnote w:type="continuationSeparator" w:id="0">
    <w:p w:rsidR="00256C29" w:rsidRDefault="00256C29" w:rsidP="00AD12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12B6"/>
    <w:rsid w:val="000E11ED"/>
    <w:rsid w:val="00144CC4"/>
    <w:rsid w:val="00172516"/>
    <w:rsid w:val="001943C9"/>
    <w:rsid w:val="00197138"/>
    <w:rsid w:val="002012B6"/>
    <w:rsid w:val="002236FD"/>
    <w:rsid w:val="00256C29"/>
    <w:rsid w:val="002A58FC"/>
    <w:rsid w:val="002D7E52"/>
    <w:rsid w:val="003A4CA0"/>
    <w:rsid w:val="003C26AB"/>
    <w:rsid w:val="004D3CA8"/>
    <w:rsid w:val="0058275D"/>
    <w:rsid w:val="0060790C"/>
    <w:rsid w:val="0064344D"/>
    <w:rsid w:val="009D313B"/>
    <w:rsid w:val="00AD129A"/>
    <w:rsid w:val="00AD3656"/>
    <w:rsid w:val="00C6012C"/>
    <w:rsid w:val="00C87773"/>
    <w:rsid w:val="00CE0BF8"/>
    <w:rsid w:val="00D12822"/>
    <w:rsid w:val="00D15CAE"/>
    <w:rsid w:val="00DA4913"/>
    <w:rsid w:val="00E06B60"/>
    <w:rsid w:val="00FE5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B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129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AD12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D129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AD129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AE164-3B5A-4267-B32E-86B07009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lisa</cp:lastModifiedBy>
  <cp:revision>2</cp:revision>
  <cp:lastPrinted>2017-12-26T04:20:00Z</cp:lastPrinted>
  <dcterms:created xsi:type="dcterms:W3CDTF">2018-06-27T02:53:00Z</dcterms:created>
  <dcterms:modified xsi:type="dcterms:W3CDTF">2018-06-27T02:53:00Z</dcterms:modified>
</cp:coreProperties>
</file>